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717D" w14:textId="77777777"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14:paraId="41F7912A" w14:textId="77777777"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60372F53" wp14:editId="401F6DA0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10BD713D" wp14:editId="4EADEA08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14:paraId="5188E068" w14:textId="77777777"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14:paraId="0B15E20E" w14:textId="77777777"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14:paraId="618DF89E" w14:textId="77777777"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80994" wp14:editId="46942FFB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19962" wp14:editId="5E662ACD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32AB" w14:textId="77777777" w:rsidR="009D7BEF" w:rsidRDefault="009D7BEF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9962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14:paraId="011332AB" w14:textId="77777777" w:rsidR="009D7BEF" w:rsidRDefault="009D7BEF" w:rsidP="008B4EDC"/>
                  </w:txbxContent>
                </v:textbox>
              </v:shape>
            </w:pict>
          </mc:Fallback>
        </mc:AlternateContent>
      </w:r>
    </w:p>
    <w:p w14:paraId="1E87B4D2" w14:textId="77777777"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4F163" wp14:editId="572D208E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F3BF7" w14:textId="77777777" w:rsidR="009D7BEF" w:rsidRPr="000C0AF9" w:rsidRDefault="009D7BEF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755C7614" w14:textId="77777777" w:rsidR="009D7BEF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14:paraId="772AC723" w14:textId="77777777" w:rsidR="009D7BEF" w:rsidRPr="00B834A0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4F163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14:paraId="7B6F3BF7" w14:textId="77777777" w:rsidR="009D7BEF" w:rsidRPr="000C0AF9" w:rsidRDefault="009D7BEF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755C7614" w14:textId="77777777" w:rsidR="009D7BEF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14:paraId="772AC723" w14:textId="77777777" w:rsidR="009D7BEF" w:rsidRPr="00B834A0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6CD43" wp14:editId="2C3D6FD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A49F" w14:textId="77777777" w:rsidR="009D7BEF" w:rsidRPr="008D7124" w:rsidRDefault="009D7BEF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-Bericht V</w:t>
                            </w:r>
                            <w:r w:rsidR="00387338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CD43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14:paraId="4291A49F" w14:textId="77777777" w:rsidR="009D7BEF" w:rsidRPr="008D7124" w:rsidRDefault="009D7BEF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-Bericht V</w:t>
                      </w:r>
                      <w:r w:rsidR="00387338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83F2E" wp14:editId="0D9CAAC5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66BCD" w14:textId="77777777" w:rsidR="009D7BEF" w:rsidRDefault="009D7BEF" w:rsidP="006C648B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FB43FD">
                              <w:t>bgabevermerk: 24</w:t>
                            </w:r>
                            <w:r>
                              <w:t>.06.201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C648B">
                              <w:t xml:space="preserve"> </w:t>
                            </w:r>
                            <w:r>
                              <w:t xml:space="preserve">        DBI</w:t>
                            </w:r>
                          </w:p>
                          <w:p w14:paraId="6D22628C" w14:textId="77777777" w:rsidR="009D7BEF" w:rsidRPr="00451296" w:rsidRDefault="009D7BEF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FB43FD">
                              <w:t>: 23</w:t>
                            </w:r>
                            <w:r>
                              <w:t>.06.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3F2E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14:paraId="0EC66BCD" w14:textId="77777777" w:rsidR="009D7BEF" w:rsidRDefault="009D7BEF" w:rsidP="006C648B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FB43FD">
                        <w:t>bgabevermerk: 24</w:t>
                      </w:r>
                      <w:r>
                        <w:t>.06.201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C648B">
                        <w:t xml:space="preserve"> </w:t>
                      </w:r>
                      <w:r>
                        <w:t xml:space="preserve">        DBI</w:t>
                      </w:r>
                    </w:p>
                    <w:p w14:paraId="6D22628C" w14:textId="77777777" w:rsidR="009D7BEF" w:rsidRPr="00451296" w:rsidRDefault="009D7BEF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FB43FD">
                        <w:t>: 23</w:t>
                      </w:r>
                      <w:r>
                        <w:t>.06.2019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14:paraId="57309396" w14:textId="77777777"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14:paraId="709A4237" w14:textId="52A466D4" w:rsidR="0029336A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2214032" w:history="1">
        <w:r w:rsidR="0029336A" w:rsidRPr="003C63B5">
          <w:rPr>
            <w:rStyle w:val="Hyperlink"/>
            <w:rFonts w:eastAsiaTheme="majorEastAsia"/>
            <w:noProof/>
          </w:rPr>
          <w:t>1</w:t>
        </w:r>
        <w:r w:rsidR="002933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29336A" w:rsidRPr="003C63B5">
          <w:rPr>
            <w:rStyle w:val="Hyperlink"/>
            <w:rFonts w:eastAsiaTheme="majorEastAsia"/>
            <w:noProof/>
          </w:rPr>
          <w:t>Inhalte des Dokuments</w:t>
        </w:r>
        <w:r w:rsidR="0029336A">
          <w:rPr>
            <w:noProof/>
            <w:webHidden/>
          </w:rPr>
          <w:tab/>
        </w:r>
        <w:r w:rsidR="0029336A">
          <w:rPr>
            <w:noProof/>
            <w:webHidden/>
          </w:rPr>
          <w:fldChar w:fldCharType="begin"/>
        </w:r>
        <w:r w:rsidR="0029336A">
          <w:rPr>
            <w:noProof/>
            <w:webHidden/>
          </w:rPr>
          <w:instrText xml:space="preserve"> PAGEREF _Toc12214032 \h </w:instrText>
        </w:r>
        <w:r w:rsidR="0029336A">
          <w:rPr>
            <w:noProof/>
            <w:webHidden/>
          </w:rPr>
        </w:r>
        <w:r w:rsidR="0029336A">
          <w:rPr>
            <w:noProof/>
            <w:webHidden/>
          </w:rPr>
          <w:fldChar w:fldCharType="separate"/>
        </w:r>
        <w:r w:rsidR="0029336A">
          <w:rPr>
            <w:noProof/>
            <w:webHidden/>
          </w:rPr>
          <w:t>1</w:t>
        </w:r>
        <w:r w:rsidR="0029336A">
          <w:rPr>
            <w:noProof/>
            <w:webHidden/>
          </w:rPr>
          <w:fldChar w:fldCharType="end"/>
        </w:r>
      </w:hyperlink>
    </w:p>
    <w:p w14:paraId="68EB2320" w14:textId="47FC0C64" w:rsidR="0029336A" w:rsidRDefault="0029336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2214033" w:history="1">
        <w:r w:rsidRPr="003C63B5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AF793D" w14:textId="7399ADF5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34" w:history="1">
        <w:r w:rsidRPr="003C63B5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CAE13E" w14:textId="3D00BA32" w:rsidR="0029336A" w:rsidRDefault="0029336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2214035" w:history="1">
        <w:r w:rsidRPr="003C63B5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FD752" w14:textId="4BCA1681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36" w:history="1">
        <w:r w:rsidRPr="003C63B5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44FCA" w14:textId="2B315F09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37" w:history="1">
        <w:r w:rsidRPr="003C63B5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5BA8B" w14:textId="1CCB5EFB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38" w:history="1">
        <w:r w:rsidRPr="003C63B5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24F3F" w14:textId="2156D430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39" w:history="1">
        <w:r w:rsidRPr="003C63B5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06FB54" w14:textId="5D7B3E42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40" w:history="1">
        <w:r w:rsidRPr="003C63B5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Jakob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49E61" w14:textId="3EB7CD08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41" w:history="1">
        <w:r w:rsidRPr="003C63B5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CD969" w14:textId="0D116D78" w:rsidR="0029336A" w:rsidRDefault="0029336A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4042" w:history="1">
        <w:r w:rsidRPr="003C63B5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3C63B5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4A7F7" w14:textId="0383C146"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14:paraId="3BCC5671" w14:textId="77777777"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14:paraId="291D113B" w14:textId="77777777" w:rsidR="00834078" w:rsidRDefault="007B3E80" w:rsidP="003D1B2F">
      <w:pPr>
        <w:pStyle w:val="Gliederungsebene1"/>
      </w:pPr>
      <w:bookmarkStart w:id="1" w:name="_Toc12214032"/>
      <w:r>
        <w:lastRenderedPageBreak/>
        <w:t>Inhalte des Dokuments</w:t>
      </w:r>
      <w:bookmarkEnd w:id="1"/>
    </w:p>
    <w:p w14:paraId="5B2AD8A7" w14:textId="77777777" w:rsidR="00E814A4" w:rsidRDefault="00E814A4" w:rsidP="00E814A4">
      <w:pPr>
        <w:pStyle w:val="Aufzhlungdiplomarbeit"/>
      </w:pPr>
      <w:r>
        <w:t>Berichte der Team-Mitglieder mit inhaltlichem Fortschritt</w:t>
      </w:r>
    </w:p>
    <w:p w14:paraId="15C65ECE" w14:textId="77777777" w:rsidR="003A6710" w:rsidRDefault="00E814A4" w:rsidP="00980A7F">
      <w:pPr>
        <w:pStyle w:val="Aufzhlungdiplomarbeit"/>
      </w:pPr>
      <w:r>
        <w:t>Zeitplan und Termine aus aktueller Sicht</w:t>
      </w:r>
    </w:p>
    <w:p w14:paraId="762FBA08" w14:textId="77777777"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14:paraId="2000C3C3" w14:textId="77777777" w:rsidR="007B3E80" w:rsidRDefault="005E401B" w:rsidP="003D1B2F">
      <w:pPr>
        <w:pStyle w:val="Gliederungsebene1"/>
      </w:pPr>
      <w:bookmarkStart w:id="2" w:name="_Toc12214033"/>
      <w:r>
        <w:lastRenderedPageBreak/>
        <w:t>Zeitplan</w:t>
      </w:r>
      <w:bookmarkEnd w:id="2"/>
    </w:p>
    <w:p w14:paraId="5862D73F" w14:textId="77777777" w:rsidR="003D1B2F" w:rsidRDefault="00E61186" w:rsidP="00DF3BC4">
      <w:pPr>
        <w:pStyle w:val="Gliederungsebene2"/>
      </w:pPr>
      <w:bookmarkStart w:id="3" w:name="_Toc12214034"/>
      <w:r>
        <w:t>Zeitplan pro Arbeitspaket</w:t>
      </w:r>
      <w:bookmarkEnd w:id="3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14:paraId="4489C82E" w14:textId="77777777" w:rsidTr="009D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62E869B2" w14:textId="77777777" w:rsidR="0008098F" w:rsidRDefault="0008098F" w:rsidP="009D7BEF">
            <w:pPr>
              <w:pStyle w:val="Flietext"/>
            </w:pPr>
          </w:p>
        </w:tc>
        <w:tc>
          <w:tcPr>
            <w:tcW w:w="2123" w:type="dxa"/>
          </w:tcPr>
          <w:p w14:paraId="092BBB64" w14:textId="77777777"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14:paraId="6DC0AA1E" w14:textId="77777777"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14:paraId="134B22FC" w14:textId="77777777"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14:paraId="2DAA727E" w14:textId="77777777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4D1741C" w14:textId="77777777" w:rsidR="0008098F" w:rsidRDefault="0008098F" w:rsidP="009D7BEF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14:paraId="2260497D" w14:textId="77777777"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80A7F">
              <w:t>6</w:t>
            </w:r>
          </w:p>
        </w:tc>
        <w:tc>
          <w:tcPr>
            <w:tcW w:w="1850" w:type="dxa"/>
          </w:tcPr>
          <w:p w14:paraId="62F008DD" w14:textId="77777777"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80A7F">
              <w:t>6</w:t>
            </w:r>
          </w:p>
        </w:tc>
        <w:tc>
          <w:tcPr>
            <w:tcW w:w="2397" w:type="dxa"/>
          </w:tcPr>
          <w:p w14:paraId="2D90F8ED" w14:textId="77777777"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  <w:r w:rsidR="003A6710">
              <w:t xml:space="preserve"> </w:t>
            </w:r>
            <w:r w:rsidR="00063122">
              <w:t>(fertig)</w:t>
            </w:r>
          </w:p>
        </w:tc>
      </w:tr>
      <w:tr w:rsidR="0008098F" w14:paraId="57CDC863" w14:textId="77777777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EF70FCE" w14:textId="77777777" w:rsidR="0008098F" w:rsidRDefault="0008098F" w:rsidP="009D7BEF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14:paraId="67264F57" w14:textId="77777777"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14:paraId="43BEA009" w14:textId="77777777"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14:paraId="030E5489" w14:textId="77777777" w:rsidR="0008098F" w:rsidRDefault="0008098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14:paraId="305A572A" w14:textId="77777777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C8D55C9" w14:textId="77777777" w:rsidR="0008098F" w:rsidRDefault="0008098F" w:rsidP="009D7BEF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14:paraId="2520C601" w14:textId="77777777"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14:paraId="7558E0DD" w14:textId="77777777"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14:paraId="6DB76994" w14:textId="77777777"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14:paraId="2F785EBB" w14:textId="77777777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CEBE9A" w14:textId="77777777" w:rsidR="0008098F" w:rsidRDefault="0008098F" w:rsidP="009D7BEF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14:paraId="5A72D357" w14:textId="77777777"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850" w:type="dxa"/>
          </w:tcPr>
          <w:p w14:paraId="02228FB2" w14:textId="77777777"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2397" w:type="dxa"/>
          </w:tcPr>
          <w:p w14:paraId="02EF400A" w14:textId="77777777"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08098F">
              <w:t>.06.2019</w:t>
            </w:r>
            <w:r>
              <w:t xml:space="preserve"> (fertig)</w:t>
            </w:r>
          </w:p>
        </w:tc>
      </w:tr>
      <w:tr w:rsidR="0008098F" w14:paraId="3AA1E929" w14:textId="77777777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D70505" w14:textId="77777777" w:rsidR="0008098F" w:rsidRDefault="0008098F" w:rsidP="009D7BEF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14:paraId="4EE861E3" w14:textId="77777777"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80A7F">
              <w:t>6</w:t>
            </w:r>
          </w:p>
        </w:tc>
        <w:tc>
          <w:tcPr>
            <w:tcW w:w="1850" w:type="dxa"/>
          </w:tcPr>
          <w:p w14:paraId="44002FD6" w14:textId="77777777"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97" w:type="dxa"/>
          </w:tcPr>
          <w:p w14:paraId="5637ED92" w14:textId="77777777" w:rsidR="0008098F" w:rsidRDefault="00980A7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08098F">
              <w:t>.06.2019</w:t>
            </w:r>
            <w:r>
              <w:t xml:space="preserve"> (fertig)</w:t>
            </w:r>
          </w:p>
        </w:tc>
      </w:tr>
      <w:tr w:rsidR="0008098F" w14:paraId="606CFBA0" w14:textId="77777777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7A8BAE" w14:textId="77777777" w:rsidR="0008098F" w:rsidRDefault="0008098F" w:rsidP="009D7BEF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14:paraId="284D7E7C" w14:textId="77777777"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50" w:type="dxa"/>
          </w:tcPr>
          <w:p w14:paraId="3FFA20A8" w14:textId="77777777"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14:paraId="79C39D0D" w14:textId="77777777" w:rsidR="0008098F" w:rsidRDefault="00C120B1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  <w:tr w:rsidR="0008098F" w14:paraId="78610728" w14:textId="77777777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FE055C" w14:textId="77777777" w:rsidR="0008098F" w:rsidRDefault="0008098F" w:rsidP="009D7BEF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14:paraId="5F208B43" w14:textId="77777777" w:rsidR="0008098F" w:rsidRDefault="00980A7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50" w:type="dxa"/>
          </w:tcPr>
          <w:p w14:paraId="7E8B784E" w14:textId="77777777"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14:paraId="479348EA" w14:textId="77777777"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</w:tbl>
    <w:p w14:paraId="3D5C74AE" w14:textId="77777777"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14:paraId="1EF50776" w14:textId="77777777" w:rsidR="00BD577F" w:rsidRDefault="00E61186" w:rsidP="006A0306">
      <w:pPr>
        <w:pStyle w:val="Gliederungsebene1"/>
      </w:pPr>
      <w:bookmarkStart w:id="4" w:name="_Toc12214035"/>
      <w:r>
        <w:lastRenderedPageBreak/>
        <w:t>Berichterstattung</w:t>
      </w:r>
      <w:bookmarkEnd w:id="4"/>
    </w:p>
    <w:p w14:paraId="392C01F3" w14:textId="77777777" w:rsidR="006A0306" w:rsidRDefault="00E61186" w:rsidP="006A0306">
      <w:pPr>
        <w:pStyle w:val="Gliederungsebene2"/>
      </w:pPr>
      <w:bookmarkStart w:id="5" w:name="_Toc12214036"/>
      <w:r>
        <w:t>Alexander Salletmaier (Projektleitung)</w:t>
      </w:r>
      <w:bookmarkEnd w:id="5"/>
    </w:p>
    <w:p w14:paraId="68539713" w14:textId="77777777" w:rsidR="00170017" w:rsidRDefault="00ED5F29" w:rsidP="00ED5F29">
      <w:pPr>
        <w:pStyle w:val="Aufzhlungdiplomarbeit"/>
      </w:pPr>
      <w:r>
        <w:t xml:space="preserve">Bericht </w:t>
      </w:r>
      <w:r w:rsidR="00865A8F">
        <w:t>vervollständigt</w:t>
      </w:r>
    </w:p>
    <w:p w14:paraId="69D79EE6" w14:textId="77777777" w:rsidR="00575F6A" w:rsidRDefault="00575F6A" w:rsidP="00ED5F29">
      <w:pPr>
        <w:pStyle w:val="Aufzhlungdiplomarbeit"/>
      </w:pPr>
      <w:r>
        <w:t>Dokumentation</w:t>
      </w:r>
    </w:p>
    <w:p w14:paraId="0FF7C615" w14:textId="77777777" w:rsidR="00917BC3" w:rsidRDefault="00917BC3" w:rsidP="00ED5F29">
      <w:pPr>
        <w:pStyle w:val="Aufzhlungdiplomarbeit"/>
      </w:pPr>
      <w:r>
        <w:t>Fungiert als zentrisches Gehirn in Frontend-Programmierung</w:t>
      </w:r>
    </w:p>
    <w:p w14:paraId="2F76D604" w14:textId="77777777" w:rsidR="00865A8F" w:rsidRDefault="00865A8F" w:rsidP="00ED5F29">
      <w:pPr>
        <w:pStyle w:val="Aufzhlungdiplomarbeit"/>
      </w:pPr>
      <w:r>
        <w:t>Bücherregal-Hintergrund im Frontend erstellt</w:t>
      </w:r>
    </w:p>
    <w:p w14:paraId="7CFD2EBE" w14:textId="77777777" w:rsidR="00865A8F" w:rsidRDefault="00865A8F" w:rsidP="00ED5F29">
      <w:pPr>
        <w:pStyle w:val="Aufzhlungdiplomarbeit"/>
      </w:pPr>
      <w:r>
        <w:t>Fehlende Funktionen im Backend programmiert</w:t>
      </w:r>
    </w:p>
    <w:p w14:paraId="17F72051" w14:textId="77777777" w:rsidR="00865A8F" w:rsidRDefault="00865A8F" w:rsidP="00ED5F29">
      <w:pPr>
        <w:pStyle w:val="Aufzhlungdiplomarbeit"/>
      </w:pPr>
      <w:r>
        <w:t>Testen des Produkts</w:t>
      </w:r>
    </w:p>
    <w:p w14:paraId="7E9F8F79" w14:textId="77777777" w:rsidR="00170017" w:rsidRDefault="0054318D" w:rsidP="00170017">
      <w:pPr>
        <w:pStyle w:val="Gliederungsebene2"/>
      </w:pPr>
      <w:bookmarkStart w:id="6" w:name="_Toc12214037"/>
      <w:r>
        <w:t>Thomas Wageneder (Backend)</w:t>
      </w:r>
      <w:bookmarkEnd w:id="6"/>
    </w:p>
    <w:p w14:paraId="4A50232C" w14:textId="77777777" w:rsidR="00B409C4" w:rsidRPr="00B409C4" w:rsidRDefault="00B409C4" w:rsidP="00B409C4">
      <w:pPr>
        <w:pStyle w:val="Aufzhlungdiplomarbeit"/>
        <w:rPr>
          <w:lang w:val="de-AT"/>
        </w:rPr>
      </w:pPr>
      <w:r w:rsidRPr="00B409C4">
        <w:rPr>
          <w:lang w:val="de-AT"/>
        </w:rPr>
        <w:t xml:space="preserve">Vollständig </w:t>
      </w:r>
      <w:proofErr w:type="gramStart"/>
      <w:r w:rsidRPr="00B409C4">
        <w:rPr>
          <w:lang w:val="de-AT"/>
        </w:rPr>
        <w:t>Backend</w:t>
      </w:r>
      <w:proofErr w:type="gramEnd"/>
      <w:r w:rsidRPr="00B409C4">
        <w:rPr>
          <w:lang w:val="de-AT"/>
        </w:rPr>
        <w:t xml:space="preserve"> programmiert mit Hilfe von</w:t>
      </w:r>
      <w:r>
        <w:rPr>
          <w:lang w:val="de-AT"/>
        </w:rPr>
        <w:t xml:space="preserve"> Lukas </w:t>
      </w:r>
      <w:proofErr w:type="spellStart"/>
      <w:r>
        <w:rPr>
          <w:lang w:val="de-AT"/>
        </w:rPr>
        <w:t>Litzlbauer</w:t>
      </w:r>
      <w:proofErr w:type="spellEnd"/>
    </w:p>
    <w:p w14:paraId="7F621F87" w14:textId="77777777" w:rsidR="00170017" w:rsidRDefault="0054318D" w:rsidP="00170017">
      <w:pPr>
        <w:pStyle w:val="Gliederungsebene2"/>
      </w:pPr>
      <w:bookmarkStart w:id="7" w:name="_Toc12214038"/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  <w:bookmarkEnd w:id="7"/>
    </w:p>
    <w:p w14:paraId="7260885C" w14:textId="77777777" w:rsidR="00985DCE" w:rsidRDefault="00B409C4" w:rsidP="00B409C4">
      <w:pPr>
        <w:pStyle w:val="Aufzhlungdiplomarbeit"/>
      </w:pPr>
      <w:r>
        <w:t xml:space="preserve">Vollständig </w:t>
      </w:r>
      <w:proofErr w:type="gramStart"/>
      <w:r>
        <w:t>Backend</w:t>
      </w:r>
      <w:proofErr w:type="gramEnd"/>
      <w:r>
        <w:t xml:space="preserve"> programmiert mit Hilfe von Thomas Wageneder</w:t>
      </w:r>
    </w:p>
    <w:p w14:paraId="7C5C173F" w14:textId="77777777" w:rsidR="00170017" w:rsidRDefault="0054318D" w:rsidP="00170017">
      <w:pPr>
        <w:pStyle w:val="Gliederungsebene2"/>
      </w:pPr>
      <w:bookmarkStart w:id="8" w:name="_Toc12214039"/>
      <w:r>
        <w:t>Aleks Dimitrov (REST)</w:t>
      </w:r>
      <w:bookmarkEnd w:id="8"/>
    </w:p>
    <w:p w14:paraId="73F4C664" w14:textId="77777777" w:rsidR="00BE4AFC" w:rsidRDefault="00BE4AFC" w:rsidP="006C648B">
      <w:pPr>
        <w:pStyle w:val="Aufzhlungdiplomarbeit"/>
      </w:pPr>
      <w:r>
        <w:t>Bericht teilweis</w:t>
      </w:r>
      <w:r w:rsidR="00865A8F">
        <w:t>e erstellt</w:t>
      </w:r>
    </w:p>
    <w:p w14:paraId="106BE9EF" w14:textId="77777777" w:rsidR="006C648B" w:rsidRDefault="006C648B" w:rsidP="006C648B">
      <w:pPr>
        <w:pStyle w:val="Aufzhlungdiplomarbeit"/>
      </w:pPr>
      <w:r>
        <w:t>Dokumentation</w:t>
      </w:r>
    </w:p>
    <w:p w14:paraId="797EF886" w14:textId="4F05320F" w:rsidR="00D35594" w:rsidRPr="0029336A" w:rsidRDefault="00B92E4E" w:rsidP="0029336A">
      <w:pPr>
        <w:pStyle w:val="Aufzhlungdiplomarbeit"/>
      </w:pPr>
      <w:r>
        <w:t>REST-Design erstellt</w:t>
      </w:r>
    </w:p>
    <w:p w14:paraId="171114FC" w14:textId="77777777" w:rsidR="00D35594" w:rsidRPr="00D35594" w:rsidRDefault="00D35594" w:rsidP="00D35594">
      <w:pPr>
        <w:spacing w:after="0" w:line="240" w:lineRule="auto"/>
        <w:jc w:val="left"/>
        <w:rPr>
          <w:rFonts w:ascii="Arial" w:hAnsi="Arial"/>
          <w:sz w:val="24"/>
          <w:lang w:val="en-GB"/>
        </w:rPr>
      </w:pPr>
      <w:r>
        <w:rPr>
          <w:lang w:val="en-GB"/>
        </w:rPr>
        <w:br w:type="page"/>
      </w:r>
    </w:p>
    <w:p w14:paraId="055EB508" w14:textId="0A8D02E4" w:rsidR="00170017" w:rsidRDefault="0054318D" w:rsidP="004572FC">
      <w:pPr>
        <w:pStyle w:val="Gliederungsebene2"/>
      </w:pPr>
      <w:bookmarkStart w:id="9" w:name="_Toc12214040"/>
      <w:r>
        <w:lastRenderedPageBreak/>
        <w:t xml:space="preserve">Jakob </w:t>
      </w:r>
      <w:proofErr w:type="spellStart"/>
      <w:r>
        <w:t>Deubler</w:t>
      </w:r>
      <w:proofErr w:type="spellEnd"/>
      <w:r>
        <w:t xml:space="preserve"> (REST)</w:t>
      </w:r>
      <w:bookmarkEnd w:id="9"/>
    </w:p>
    <w:p w14:paraId="1D53B133" w14:textId="77777777" w:rsidR="006C648B" w:rsidRDefault="00B92E4E" w:rsidP="006C648B">
      <w:pPr>
        <w:pStyle w:val="Aufzhlungdiplomarbeit"/>
      </w:pPr>
      <w:r>
        <w:t>REST-Design erstellt</w:t>
      </w:r>
    </w:p>
    <w:p w14:paraId="2EC1BB55" w14:textId="77777777" w:rsidR="00913EA6" w:rsidRDefault="006C648B" w:rsidP="00F13441">
      <w:pPr>
        <w:pStyle w:val="Aufzhlungdiplomarbeit"/>
      </w:pPr>
      <w:r>
        <w:t>Dokumentation</w:t>
      </w:r>
    </w:p>
    <w:p w14:paraId="593C827F" w14:textId="77777777" w:rsidR="00F13441" w:rsidRDefault="00F13441" w:rsidP="00F13441">
      <w:pPr>
        <w:pStyle w:val="Gliederungsebene2"/>
      </w:pPr>
      <w:bookmarkStart w:id="10" w:name="_Toc12214041"/>
      <w:r>
        <w:t>Lukas Bauer (Frontend)</w:t>
      </w:r>
      <w:bookmarkEnd w:id="10"/>
    </w:p>
    <w:p w14:paraId="01671B15" w14:textId="77777777" w:rsidR="00F13441" w:rsidRDefault="00F13441" w:rsidP="00F13441">
      <w:pPr>
        <w:pStyle w:val="Aufzhlungdiplomarbeit"/>
      </w:pPr>
      <w:proofErr w:type="spellStart"/>
      <w:r>
        <w:t>Axios</w:t>
      </w:r>
      <w:proofErr w:type="spellEnd"/>
      <w:r>
        <w:t xml:space="preserve"> Lending-</w:t>
      </w:r>
      <w:proofErr w:type="spellStart"/>
      <w:r>
        <w:t>Component</w:t>
      </w:r>
      <w:proofErr w:type="spellEnd"/>
      <w:r>
        <w:t xml:space="preserve"> programmiert / implementiert</w:t>
      </w:r>
    </w:p>
    <w:p w14:paraId="6B86990B" w14:textId="77777777" w:rsidR="00170017" w:rsidRDefault="007D5CD1" w:rsidP="00170017">
      <w:pPr>
        <w:pStyle w:val="Gliederungsebene2"/>
      </w:pPr>
      <w:bookmarkStart w:id="11" w:name="_Toc12214042"/>
      <w:r>
        <w:t>Jonas Voraberger (Fronte</w:t>
      </w:r>
      <w:r w:rsidR="00B508E3">
        <w:t>n</w:t>
      </w:r>
      <w:r>
        <w:t>d)</w:t>
      </w:r>
      <w:bookmarkEnd w:id="11"/>
    </w:p>
    <w:p w14:paraId="25AA1F7A" w14:textId="77777777" w:rsidR="007863E0" w:rsidRDefault="00B734B8" w:rsidP="00B734B8">
      <w:pPr>
        <w:pStyle w:val="Aufzhlungdiplomarbeit"/>
      </w:pPr>
      <w:r>
        <w:t>Fehlerbehebung in Frontend / Backend</w:t>
      </w:r>
    </w:p>
    <w:p w14:paraId="0A8660AB" w14:textId="77777777" w:rsidR="003A6710" w:rsidRPr="00865A8F" w:rsidRDefault="007863E0" w:rsidP="00865A8F">
      <w:pPr>
        <w:pStyle w:val="Aufzhlungdiplomarbeit"/>
      </w:pPr>
      <w:r>
        <w:t xml:space="preserve">Frontend-Design </w:t>
      </w:r>
      <w:r w:rsidR="00865A8F">
        <w:t>verschönert</w:t>
      </w:r>
    </w:p>
    <w:sectPr w:rsidR="003A6710" w:rsidRPr="00865A8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172A" w14:textId="77777777" w:rsidR="00BF0AF2" w:rsidRDefault="00BF0AF2" w:rsidP="00676C1A">
      <w:pPr>
        <w:spacing w:after="0" w:line="240" w:lineRule="auto"/>
      </w:pPr>
      <w:r>
        <w:separator/>
      </w:r>
    </w:p>
  </w:endnote>
  <w:endnote w:type="continuationSeparator" w:id="0">
    <w:p w14:paraId="708E0244" w14:textId="77777777" w:rsidR="00BF0AF2" w:rsidRDefault="00BF0AF2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7218" w14:textId="77777777" w:rsidR="009D7BEF" w:rsidRDefault="009D7BEF" w:rsidP="008F4DF4">
    <w:pPr>
      <w:pStyle w:val="Fuzeile"/>
      <w:tabs>
        <w:tab w:val="clear" w:pos="4536"/>
      </w:tabs>
    </w:pPr>
    <w:r>
      <w:t>Bibliothek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863E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7260" w14:textId="77777777" w:rsidR="00BF0AF2" w:rsidRDefault="00BF0AF2" w:rsidP="00676C1A">
      <w:pPr>
        <w:spacing w:after="0" w:line="240" w:lineRule="auto"/>
      </w:pPr>
      <w:r>
        <w:separator/>
      </w:r>
    </w:p>
  </w:footnote>
  <w:footnote w:type="continuationSeparator" w:id="0">
    <w:p w14:paraId="5F651F4A" w14:textId="77777777" w:rsidR="00BF0AF2" w:rsidRDefault="00BF0AF2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52AD" w14:textId="61191F4C" w:rsidR="009D7BEF" w:rsidRPr="00BD577F" w:rsidRDefault="009D7BEF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29336A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D6"/>
    <w:multiLevelType w:val="hybridMultilevel"/>
    <w:tmpl w:val="8A44C0A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63122"/>
    <w:rsid w:val="0008098F"/>
    <w:rsid w:val="0008209C"/>
    <w:rsid w:val="000A6421"/>
    <w:rsid w:val="000C0AF9"/>
    <w:rsid w:val="000C0C3A"/>
    <w:rsid w:val="000C1D2B"/>
    <w:rsid w:val="000D3AB9"/>
    <w:rsid w:val="001038B9"/>
    <w:rsid w:val="001635EE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9336A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87338"/>
    <w:rsid w:val="00392F1A"/>
    <w:rsid w:val="003A6710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6C648B"/>
    <w:rsid w:val="006D690E"/>
    <w:rsid w:val="00744408"/>
    <w:rsid w:val="007863E0"/>
    <w:rsid w:val="007A2920"/>
    <w:rsid w:val="007A3817"/>
    <w:rsid w:val="007A63D1"/>
    <w:rsid w:val="007B3E80"/>
    <w:rsid w:val="007C7700"/>
    <w:rsid w:val="007D0EFF"/>
    <w:rsid w:val="007D2454"/>
    <w:rsid w:val="007D5CD1"/>
    <w:rsid w:val="007E4A29"/>
    <w:rsid w:val="007E5D8B"/>
    <w:rsid w:val="008127B7"/>
    <w:rsid w:val="00815ED1"/>
    <w:rsid w:val="00834078"/>
    <w:rsid w:val="008422B8"/>
    <w:rsid w:val="00851D59"/>
    <w:rsid w:val="00864DA5"/>
    <w:rsid w:val="00865A8F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17BC3"/>
    <w:rsid w:val="00922FD8"/>
    <w:rsid w:val="00952750"/>
    <w:rsid w:val="009533ED"/>
    <w:rsid w:val="00957EB8"/>
    <w:rsid w:val="00980A7F"/>
    <w:rsid w:val="00985DCE"/>
    <w:rsid w:val="009A2D72"/>
    <w:rsid w:val="009C47FF"/>
    <w:rsid w:val="009D0865"/>
    <w:rsid w:val="009D4636"/>
    <w:rsid w:val="009D7BEF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033B2"/>
    <w:rsid w:val="00B12EFD"/>
    <w:rsid w:val="00B373DC"/>
    <w:rsid w:val="00B409C4"/>
    <w:rsid w:val="00B46B30"/>
    <w:rsid w:val="00B508E3"/>
    <w:rsid w:val="00B657EF"/>
    <w:rsid w:val="00B734B8"/>
    <w:rsid w:val="00B92E4E"/>
    <w:rsid w:val="00BD577F"/>
    <w:rsid w:val="00BE4AFC"/>
    <w:rsid w:val="00BF0AF2"/>
    <w:rsid w:val="00C120B1"/>
    <w:rsid w:val="00C276A7"/>
    <w:rsid w:val="00C32116"/>
    <w:rsid w:val="00C50647"/>
    <w:rsid w:val="00C85D2F"/>
    <w:rsid w:val="00CA4221"/>
    <w:rsid w:val="00CA4321"/>
    <w:rsid w:val="00CB0343"/>
    <w:rsid w:val="00CC42B6"/>
    <w:rsid w:val="00CC6A5B"/>
    <w:rsid w:val="00CD1281"/>
    <w:rsid w:val="00CF2C7D"/>
    <w:rsid w:val="00CF6503"/>
    <w:rsid w:val="00D13039"/>
    <w:rsid w:val="00D278E3"/>
    <w:rsid w:val="00D35594"/>
    <w:rsid w:val="00D37C4E"/>
    <w:rsid w:val="00D51201"/>
    <w:rsid w:val="00D55F62"/>
    <w:rsid w:val="00D83929"/>
    <w:rsid w:val="00D8792F"/>
    <w:rsid w:val="00D92E1F"/>
    <w:rsid w:val="00DB11F4"/>
    <w:rsid w:val="00DB4E8A"/>
    <w:rsid w:val="00DC3A31"/>
    <w:rsid w:val="00DC5D08"/>
    <w:rsid w:val="00DF3799"/>
    <w:rsid w:val="00DF3BC4"/>
    <w:rsid w:val="00E019A9"/>
    <w:rsid w:val="00E11389"/>
    <w:rsid w:val="00E11A94"/>
    <w:rsid w:val="00E153E2"/>
    <w:rsid w:val="00E50CA1"/>
    <w:rsid w:val="00E553AC"/>
    <w:rsid w:val="00E61186"/>
    <w:rsid w:val="00E62A52"/>
    <w:rsid w:val="00E702E3"/>
    <w:rsid w:val="00E814A4"/>
    <w:rsid w:val="00E82516"/>
    <w:rsid w:val="00E87A5B"/>
    <w:rsid w:val="00E92388"/>
    <w:rsid w:val="00EA59AD"/>
    <w:rsid w:val="00ED245D"/>
    <w:rsid w:val="00ED5F29"/>
    <w:rsid w:val="00EF468F"/>
    <w:rsid w:val="00F04D3E"/>
    <w:rsid w:val="00F13441"/>
    <w:rsid w:val="00F3153B"/>
    <w:rsid w:val="00F37DAA"/>
    <w:rsid w:val="00F83117"/>
    <w:rsid w:val="00F97FFB"/>
    <w:rsid w:val="00FA2954"/>
    <w:rsid w:val="00FB43FD"/>
    <w:rsid w:val="00FC6997"/>
    <w:rsid w:val="00FD2159"/>
    <w:rsid w:val="00FD21A5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A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E8CD-A821-42DD-8FA2-F3034BCC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23T18:27:00Z</dcterms:modified>
</cp:coreProperties>
</file>